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D4938D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1729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iomedes Nunes de Barr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2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90A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2EFC-7F83-43F7-B77A-99D78E10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7:00Z</dcterms:created>
  <dcterms:modified xsi:type="dcterms:W3CDTF">2023-04-03T12:37:00Z</dcterms:modified>
</cp:coreProperties>
</file>